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DDA99" w14:textId="095EA940" w:rsidR="00340AD1" w:rsidRPr="00434650" w:rsidRDefault="00434650" w:rsidP="002179C9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434650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>幼保小交流活動　参観シート</w:t>
      </w:r>
      <w:r>
        <w:rPr>
          <w:rFonts w:ascii="ＭＳ ゴシック" w:eastAsia="ＭＳ ゴシック" w:hAnsi="ＭＳ ゴシック" w:hint="eastAsia"/>
          <w:b/>
          <w:bCs/>
          <w:color w:val="000000" w:themeColor="text1"/>
        </w:rPr>
        <w:t xml:space="preserve">　　</w:t>
      </w:r>
      <w:r w:rsidRPr="00434650">
        <w:rPr>
          <w:rFonts w:ascii="ＭＳ ゴシック" w:eastAsia="ＭＳ ゴシック" w:hAnsi="ＭＳ ゴシック" w:hint="eastAsia"/>
          <w:color w:val="000000" w:themeColor="text1"/>
        </w:rPr>
        <w:t>令和</w:t>
      </w:r>
      <w:r w:rsidR="00980909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BB30C4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434650">
        <w:rPr>
          <w:rFonts w:ascii="ＭＳ ゴシック" w:eastAsia="ＭＳ ゴシック" w:hAnsi="ＭＳ ゴシック" w:hint="eastAsia"/>
          <w:color w:val="000000" w:themeColor="text1"/>
        </w:rPr>
        <w:t>年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月　　日（　　）　場所：　　　　小学校</w:t>
      </w:r>
    </w:p>
    <w:p w14:paraId="76BD378D" w14:textId="1B47F007" w:rsidR="00434650" w:rsidRDefault="00434650" w:rsidP="002179C9">
      <w:pPr>
        <w:jc w:val="center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施設：○○○園　○○組　　○名　　　　小学校：　○年　○組　○名</w:t>
      </w:r>
    </w:p>
    <w:p w14:paraId="31D00E4A" w14:textId="43270AF4" w:rsidR="004F7077" w:rsidRDefault="004F7077" w:rsidP="002179C9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4F7077">
        <w:rPr>
          <w:rFonts w:ascii="ＭＳ ゴシック" w:eastAsia="ＭＳ ゴシック" w:hAnsi="ＭＳ ゴシック" w:hint="eastAsia"/>
          <w:color w:val="000000" w:themeColor="text1"/>
        </w:rPr>
        <w:t>活動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内容　</w:t>
      </w:r>
      <w:r w:rsidRPr="004F7077">
        <w:rPr>
          <w:rFonts w:ascii="ＭＳ ゴシック" w:eastAsia="ＭＳ ゴシック" w:hAnsi="ＭＳ ゴシック"/>
          <w:color w:val="000000" w:themeColor="text1"/>
        </w:rPr>
        <w:t xml:space="preserve">「　　　　　　　　　　　　　　　　　　　　　　　</w:t>
      </w:r>
      <w:r w:rsidR="009A0CDA">
        <w:rPr>
          <w:rFonts w:ascii="ＭＳ ゴシック" w:eastAsia="ＭＳ ゴシック" w:hAnsi="ＭＳ ゴシック" w:hint="eastAsia"/>
          <w:color w:val="000000" w:themeColor="text1"/>
        </w:rPr>
        <w:t>」</w:t>
      </w:r>
    </w:p>
    <w:tbl>
      <w:tblPr>
        <w:tblStyle w:val="a3"/>
        <w:tblpPr w:leftFromText="142" w:rightFromText="142" w:vertAnchor="page" w:horzAnchor="margin" w:tblpY="2245"/>
        <w:tblW w:w="0" w:type="auto"/>
        <w:tblLook w:val="04A0" w:firstRow="1" w:lastRow="0" w:firstColumn="1" w:lastColumn="0" w:noHBand="0" w:noVBand="1"/>
      </w:tblPr>
      <w:tblGrid>
        <w:gridCol w:w="704"/>
        <w:gridCol w:w="4521"/>
        <w:gridCol w:w="15"/>
        <w:gridCol w:w="4502"/>
      </w:tblGrid>
      <w:tr w:rsidR="002179C9" w14:paraId="24D01BFF" w14:textId="77777777" w:rsidTr="0044750F">
        <w:trPr>
          <w:cantSplit/>
          <w:trHeight w:val="1149"/>
        </w:trPr>
        <w:tc>
          <w:tcPr>
            <w:tcW w:w="704" w:type="dxa"/>
            <w:textDirection w:val="tbRlV"/>
            <w:vAlign w:val="center"/>
          </w:tcPr>
          <w:p w14:paraId="4F141945" w14:textId="77777777" w:rsidR="002179C9" w:rsidRDefault="002179C9" w:rsidP="0044750F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ねらい</w:t>
            </w:r>
          </w:p>
        </w:tc>
        <w:tc>
          <w:tcPr>
            <w:tcW w:w="4536" w:type="dxa"/>
            <w:gridSpan w:val="2"/>
          </w:tcPr>
          <w:p w14:paraId="511A58DD" w14:textId="4A01D92E" w:rsidR="002179C9" w:rsidRDefault="002179C9" w:rsidP="0044750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就学前</w:t>
            </w:r>
          </w:p>
          <w:p w14:paraId="7ACFE63B" w14:textId="230B939B" w:rsidR="002179C9" w:rsidRDefault="002179C9" w:rsidP="0044750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・</w:t>
            </w:r>
          </w:p>
          <w:p w14:paraId="14C05E5F" w14:textId="7348CD8A" w:rsidR="002179C9" w:rsidRDefault="002179C9" w:rsidP="0044750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・</w:t>
            </w:r>
          </w:p>
          <w:p w14:paraId="32F11C95" w14:textId="5A1E5F33" w:rsidR="002179C9" w:rsidRDefault="002179C9" w:rsidP="0044750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・</w:t>
            </w:r>
          </w:p>
        </w:tc>
        <w:tc>
          <w:tcPr>
            <w:tcW w:w="4502" w:type="dxa"/>
          </w:tcPr>
          <w:p w14:paraId="66E25133" w14:textId="47EA2FA1" w:rsidR="002179C9" w:rsidRDefault="002179C9" w:rsidP="0044750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小学校</w:t>
            </w:r>
          </w:p>
          <w:p w14:paraId="1351FFE6" w14:textId="764AF87E" w:rsidR="002179C9" w:rsidRDefault="002179C9" w:rsidP="0044750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・</w:t>
            </w:r>
          </w:p>
          <w:p w14:paraId="4BD2E362" w14:textId="211B8CE2" w:rsidR="002179C9" w:rsidRDefault="002179C9" w:rsidP="0044750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・</w:t>
            </w:r>
          </w:p>
          <w:p w14:paraId="746A15B8" w14:textId="77777777" w:rsidR="002179C9" w:rsidRDefault="002179C9" w:rsidP="0044750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・</w:t>
            </w:r>
          </w:p>
        </w:tc>
      </w:tr>
      <w:tr w:rsidR="002179C9" w14:paraId="447571A6" w14:textId="77777777" w:rsidTr="0044750F">
        <w:trPr>
          <w:cantSplit/>
          <w:trHeight w:val="1134"/>
        </w:trPr>
        <w:tc>
          <w:tcPr>
            <w:tcW w:w="704" w:type="dxa"/>
            <w:textDirection w:val="tbRlV"/>
            <w:vAlign w:val="center"/>
          </w:tcPr>
          <w:p w14:paraId="5ECECBB1" w14:textId="77777777" w:rsidR="002179C9" w:rsidRDefault="002179C9" w:rsidP="0044750F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事前協議</w:t>
            </w:r>
          </w:p>
        </w:tc>
        <w:tc>
          <w:tcPr>
            <w:tcW w:w="9038" w:type="dxa"/>
            <w:gridSpan w:val="3"/>
          </w:tcPr>
          <w:p w14:paraId="3E693F22" w14:textId="73F4AABE" w:rsidR="002179C9" w:rsidRDefault="002179C9" w:rsidP="0044750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○環境構成の工夫</w:t>
            </w:r>
          </w:p>
          <w:p w14:paraId="66A7E287" w14:textId="03B7D0F4" w:rsidR="002179C9" w:rsidRDefault="002179C9" w:rsidP="0044750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1AA3374" w14:textId="52295C64" w:rsidR="002179C9" w:rsidRDefault="002179C9" w:rsidP="0044750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○支援・留意点</w:t>
            </w:r>
          </w:p>
          <w:p w14:paraId="0984BDE3" w14:textId="77777777" w:rsidR="002179C9" w:rsidRDefault="002179C9" w:rsidP="0044750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4750F" w14:paraId="1ED18F1C" w14:textId="414E60A6" w:rsidTr="002E2895">
        <w:trPr>
          <w:trHeight w:val="389"/>
        </w:trPr>
        <w:tc>
          <w:tcPr>
            <w:tcW w:w="704" w:type="dxa"/>
            <w:vMerge w:val="restart"/>
            <w:textDirection w:val="tbRlV"/>
            <w:vAlign w:val="center"/>
          </w:tcPr>
          <w:p w14:paraId="6895D261" w14:textId="77777777" w:rsidR="0044750F" w:rsidRDefault="0044750F" w:rsidP="0044750F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活動の様子</w:t>
            </w:r>
          </w:p>
        </w:tc>
        <w:tc>
          <w:tcPr>
            <w:tcW w:w="9038" w:type="dxa"/>
            <w:gridSpan w:val="3"/>
          </w:tcPr>
          <w:p w14:paraId="76DE98A5" w14:textId="2672F8BC" w:rsidR="0044750F" w:rsidRDefault="0044750F" w:rsidP="0044750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○注目した活動と幼児・児童の様子</w:t>
            </w:r>
          </w:p>
        </w:tc>
      </w:tr>
      <w:tr w:rsidR="0044750F" w14:paraId="5B424098" w14:textId="77777777" w:rsidTr="0044750F">
        <w:trPr>
          <w:trHeight w:val="2210"/>
        </w:trPr>
        <w:tc>
          <w:tcPr>
            <w:tcW w:w="704" w:type="dxa"/>
            <w:vMerge/>
            <w:textDirection w:val="tbRlV"/>
            <w:vAlign w:val="center"/>
          </w:tcPr>
          <w:p w14:paraId="043E2B90" w14:textId="77777777" w:rsidR="0044750F" w:rsidRDefault="0044750F" w:rsidP="0044750F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521" w:type="dxa"/>
          </w:tcPr>
          <w:p w14:paraId="14300B56" w14:textId="29E1F4F6" w:rsidR="0044750F" w:rsidRDefault="0044750F" w:rsidP="0044750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BB9E995" w14:textId="4B563D2E" w:rsidR="0044750F" w:rsidRDefault="0044750F" w:rsidP="0044750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22F993E" w14:textId="03AA1CAC" w:rsidR="0044750F" w:rsidRDefault="0044750F" w:rsidP="0044750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7169F70" w14:textId="78B5629C" w:rsidR="0044750F" w:rsidRDefault="0044750F" w:rsidP="0044750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9EF6334" w14:textId="6B58FD0A" w:rsidR="0044750F" w:rsidRDefault="0044750F" w:rsidP="0044750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C938A4C" w14:textId="31AC6083" w:rsidR="0044750F" w:rsidRDefault="0044750F" w:rsidP="0044750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B0B3625" w14:textId="77777777" w:rsidR="0044750F" w:rsidRDefault="0044750F" w:rsidP="0044750F">
            <w:pPr>
              <w:rPr>
                <w:rFonts w:ascii="ＭＳ ゴシック" w:eastAsia="ＭＳ ゴシック" w:hAnsi="ＭＳ ゴシック" w:hint="eastAsia"/>
                <w:color w:val="000000" w:themeColor="text1"/>
              </w:rPr>
            </w:pPr>
          </w:p>
          <w:p w14:paraId="6019DDCC" w14:textId="2AC8239E" w:rsidR="006C0059" w:rsidRDefault="006C0059" w:rsidP="0044750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517" w:type="dxa"/>
            <w:gridSpan w:val="2"/>
          </w:tcPr>
          <w:p w14:paraId="5B5EB493" w14:textId="640C617D" w:rsidR="0044750F" w:rsidRDefault="0044750F" w:rsidP="0044750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4750F" w14:paraId="43BCC016" w14:textId="34211F48" w:rsidTr="00411F4A">
        <w:trPr>
          <w:trHeight w:val="320"/>
        </w:trPr>
        <w:tc>
          <w:tcPr>
            <w:tcW w:w="704" w:type="dxa"/>
            <w:vMerge/>
            <w:textDirection w:val="tbRlV"/>
            <w:vAlign w:val="center"/>
          </w:tcPr>
          <w:p w14:paraId="686BEA5E" w14:textId="77777777" w:rsidR="0044750F" w:rsidRDefault="0044750F" w:rsidP="0044750F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9038" w:type="dxa"/>
            <w:gridSpan w:val="3"/>
          </w:tcPr>
          <w:p w14:paraId="75B9CD38" w14:textId="0AC03A6E" w:rsidR="0044750F" w:rsidRDefault="0044750F" w:rsidP="0044750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○教師・保育者の援助について</w:t>
            </w:r>
          </w:p>
        </w:tc>
      </w:tr>
      <w:tr w:rsidR="0044750F" w14:paraId="0050BC8A" w14:textId="77777777" w:rsidTr="0044750F">
        <w:trPr>
          <w:trHeight w:val="2344"/>
        </w:trPr>
        <w:tc>
          <w:tcPr>
            <w:tcW w:w="704" w:type="dxa"/>
            <w:vMerge/>
            <w:textDirection w:val="tbRlV"/>
            <w:vAlign w:val="center"/>
          </w:tcPr>
          <w:p w14:paraId="1D8B2E38" w14:textId="77777777" w:rsidR="0044750F" w:rsidRDefault="0044750F" w:rsidP="0044750F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521" w:type="dxa"/>
          </w:tcPr>
          <w:p w14:paraId="05B24FB1" w14:textId="7CBBD6F4" w:rsidR="0044750F" w:rsidRDefault="0044750F" w:rsidP="0044750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4A7DB78" w14:textId="68604505" w:rsidR="0044750F" w:rsidRDefault="0044750F" w:rsidP="0044750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69B5DD7" w14:textId="20BD5D92" w:rsidR="0044750F" w:rsidRDefault="0044750F" w:rsidP="0044750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16BD361" w14:textId="28AD062A" w:rsidR="0044750F" w:rsidRDefault="0044750F" w:rsidP="0044750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098F4A6" w14:textId="0E1F5C41" w:rsidR="0044750F" w:rsidRDefault="0044750F" w:rsidP="0044750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F78D0D0" w14:textId="77777777" w:rsidR="0044750F" w:rsidRDefault="0044750F" w:rsidP="0044750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517" w:type="dxa"/>
            <w:gridSpan w:val="2"/>
          </w:tcPr>
          <w:p w14:paraId="58EFBDC9" w14:textId="7D745E79" w:rsidR="0044750F" w:rsidRDefault="0044750F" w:rsidP="0044750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2179C9" w14:paraId="018E7A72" w14:textId="77777777" w:rsidTr="006C0059">
        <w:trPr>
          <w:trHeight w:val="1915"/>
        </w:trPr>
        <w:tc>
          <w:tcPr>
            <w:tcW w:w="704" w:type="dxa"/>
            <w:vMerge/>
            <w:textDirection w:val="tbRlV"/>
            <w:vAlign w:val="center"/>
          </w:tcPr>
          <w:p w14:paraId="3B21EAA1" w14:textId="77777777" w:rsidR="002179C9" w:rsidRDefault="002179C9" w:rsidP="0044750F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9038" w:type="dxa"/>
            <w:gridSpan w:val="3"/>
          </w:tcPr>
          <w:p w14:paraId="1F32E5C7" w14:textId="77777777" w:rsidR="002179C9" w:rsidRDefault="002179C9" w:rsidP="0044750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○環境構成について気付いたこと</w:t>
            </w:r>
          </w:p>
          <w:p w14:paraId="4FCF7C35" w14:textId="77777777" w:rsidR="002179C9" w:rsidRDefault="002179C9" w:rsidP="0044750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5DCE135" w14:textId="77777777" w:rsidR="002179C9" w:rsidRDefault="002179C9" w:rsidP="0044750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5B893EE" w14:textId="77777777" w:rsidR="002179C9" w:rsidRDefault="002179C9" w:rsidP="0044750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50FFDF4" w14:textId="77777777" w:rsidR="002179C9" w:rsidRDefault="002179C9" w:rsidP="0044750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2179C9" w14:paraId="4A7599DD" w14:textId="77777777" w:rsidTr="0044750F">
        <w:trPr>
          <w:cantSplit/>
          <w:trHeight w:val="1134"/>
        </w:trPr>
        <w:tc>
          <w:tcPr>
            <w:tcW w:w="704" w:type="dxa"/>
            <w:textDirection w:val="tbRlV"/>
            <w:vAlign w:val="center"/>
          </w:tcPr>
          <w:p w14:paraId="51FC242E" w14:textId="77777777" w:rsidR="002179C9" w:rsidRDefault="002179C9" w:rsidP="0044750F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成　果</w:t>
            </w:r>
          </w:p>
        </w:tc>
        <w:tc>
          <w:tcPr>
            <w:tcW w:w="9038" w:type="dxa"/>
            <w:gridSpan w:val="3"/>
          </w:tcPr>
          <w:p w14:paraId="5104DE77" w14:textId="77777777" w:rsidR="002179C9" w:rsidRDefault="002179C9" w:rsidP="0044750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2D753CC" w14:textId="3C437EB0" w:rsidR="002179C9" w:rsidRDefault="002179C9" w:rsidP="0044750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9B68768" w14:textId="77777777" w:rsidR="002179C9" w:rsidRDefault="002179C9" w:rsidP="0044750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2179C9" w14:paraId="37D03A31" w14:textId="77777777" w:rsidTr="0044750F">
        <w:trPr>
          <w:cantSplit/>
          <w:trHeight w:val="1134"/>
        </w:trPr>
        <w:tc>
          <w:tcPr>
            <w:tcW w:w="704" w:type="dxa"/>
            <w:textDirection w:val="tbRlV"/>
            <w:vAlign w:val="center"/>
          </w:tcPr>
          <w:p w14:paraId="1C9CA182" w14:textId="7B8972D3" w:rsidR="002179C9" w:rsidRDefault="002179C9" w:rsidP="0044750F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課</w:t>
            </w:r>
            <w:r w:rsidR="00D3664E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題</w:t>
            </w:r>
          </w:p>
        </w:tc>
        <w:tc>
          <w:tcPr>
            <w:tcW w:w="9038" w:type="dxa"/>
            <w:gridSpan w:val="3"/>
          </w:tcPr>
          <w:p w14:paraId="3FECB31F" w14:textId="77777777" w:rsidR="002179C9" w:rsidRDefault="002179C9" w:rsidP="0044750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6A07D42" w14:textId="77777777" w:rsidR="002179C9" w:rsidRDefault="002179C9" w:rsidP="0044750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5F23462" w14:textId="77777777" w:rsidR="002179C9" w:rsidRDefault="002179C9" w:rsidP="0044750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7A0CF1E3" w14:textId="730EA5BC" w:rsidR="00434650" w:rsidRPr="00434650" w:rsidRDefault="00434650" w:rsidP="00D443CC">
      <w:pPr>
        <w:snapToGrid w:val="0"/>
        <w:jc w:val="left"/>
        <w:rPr>
          <w:rFonts w:ascii="ＭＳ ゴシック" w:eastAsia="ＭＳ ゴシック" w:hAnsi="ＭＳ ゴシック" w:hint="eastAsia"/>
          <w:color w:val="000000" w:themeColor="text1"/>
        </w:rPr>
      </w:pPr>
    </w:p>
    <w:sectPr w:rsidR="00434650" w:rsidRPr="00434650" w:rsidSect="004F7077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6D719" w14:textId="77777777" w:rsidR="00626F17" w:rsidRDefault="00626F17" w:rsidP="008C692B">
      <w:r>
        <w:separator/>
      </w:r>
    </w:p>
  </w:endnote>
  <w:endnote w:type="continuationSeparator" w:id="0">
    <w:p w14:paraId="5556E598" w14:textId="77777777" w:rsidR="00626F17" w:rsidRDefault="00626F17" w:rsidP="008C6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5EBFA" w14:textId="77777777" w:rsidR="00626F17" w:rsidRDefault="00626F17" w:rsidP="008C692B">
      <w:r>
        <w:separator/>
      </w:r>
    </w:p>
  </w:footnote>
  <w:footnote w:type="continuationSeparator" w:id="0">
    <w:p w14:paraId="1FD01D93" w14:textId="77777777" w:rsidR="00626F17" w:rsidRDefault="00626F17" w:rsidP="008C69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50"/>
    <w:rsid w:val="000C0A1A"/>
    <w:rsid w:val="00144615"/>
    <w:rsid w:val="001F10F5"/>
    <w:rsid w:val="002179C9"/>
    <w:rsid w:val="00246CFF"/>
    <w:rsid w:val="00304110"/>
    <w:rsid w:val="00322AA2"/>
    <w:rsid w:val="00340AD1"/>
    <w:rsid w:val="00366382"/>
    <w:rsid w:val="0036697B"/>
    <w:rsid w:val="00434650"/>
    <w:rsid w:val="0044750F"/>
    <w:rsid w:val="00474B51"/>
    <w:rsid w:val="004D5A5C"/>
    <w:rsid w:val="004F7077"/>
    <w:rsid w:val="00565313"/>
    <w:rsid w:val="00626F17"/>
    <w:rsid w:val="006848B4"/>
    <w:rsid w:val="00694FF7"/>
    <w:rsid w:val="006C0059"/>
    <w:rsid w:val="00723905"/>
    <w:rsid w:val="008943E6"/>
    <w:rsid w:val="008C692B"/>
    <w:rsid w:val="00980909"/>
    <w:rsid w:val="009A0CDA"/>
    <w:rsid w:val="00A05DAB"/>
    <w:rsid w:val="00A70518"/>
    <w:rsid w:val="00B25A68"/>
    <w:rsid w:val="00B727AE"/>
    <w:rsid w:val="00BB30C4"/>
    <w:rsid w:val="00D33BF8"/>
    <w:rsid w:val="00D3664E"/>
    <w:rsid w:val="00D443CC"/>
    <w:rsid w:val="00E4287A"/>
    <w:rsid w:val="00EE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FD474A"/>
  <w15:chartTrackingRefBased/>
  <w15:docId w15:val="{D5A4D801-C2C4-4159-94CE-7A37C598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P創英角ﾎﾟｯﾌﾟ体" w:eastAsia="HGP創英角ﾎﾟｯﾌﾟ体" w:hAnsi="HGP創英角ﾎﾟｯﾌﾟ体" w:cstheme="minorBidi"/>
        <w:snapToGrid w:val="0"/>
        <w:color w:val="FFFFFF" w:themeColor="background1"/>
        <w:sz w:val="3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A5C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69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692B"/>
    <w:rPr>
      <w:rFonts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8C69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692B"/>
    <w:rPr>
      <w:rFonts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AF43E-FD50-4A98-A8E2-1082C8F9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dc:description/>
  <cp:lastModifiedBy>京都市教育委員会</cp:lastModifiedBy>
  <cp:revision>7</cp:revision>
  <cp:lastPrinted>2024-07-30T04:34:00Z</cp:lastPrinted>
  <dcterms:created xsi:type="dcterms:W3CDTF">2024-08-02T04:43:00Z</dcterms:created>
  <dcterms:modified xsi:type="dcterms:W3CDTF">2024-11-11T11:03:00Z</dcterms:modified>
</cp:coreProperties>
</file>